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8763" w14:textId="14905718" w:rsidR="008871AF" w:rsidRPr="003F4BF5" w:rsidRDefault="008871AF" w:rsidP="008871AF">
      <w:pPr>
        <w:jc w:val="right"/>
        <w:rPr>
          <w:rFonts w:ascii="Tahoma" w:hAnsi="Tahoma" w:cs="Tahoma"/>
        </w:rPr>
      </w:pPr>
      <w:r w:rsidRPr="003F4BF5">
        <w:rPr>
          <w:rFonts w:ascii="Tahoma" w:hAnsi="Tahoma" w:cs="Tahoma"/>
        </w:rPr>
        <w:t xml:space="preserve">Załącznik nr </w:t>
      </w:r>
      <w:r w:rsidR="00DC146E">
        <w:rPr>
          <w:rFonts w:ascii="Tahoma" w:hAnsi="Tahoma" w:cs="Tahoma"/>
        </w:rPr>
        <w:t>2</w:t>
      </w:r>
    </w:p>
    <w:p w14:paraId="7871A171" w14:textId="47B3E117" w:rsidR="003F4BF5" w:rsidRPr="003F4BF5" w:rsidRDefault="003F4BF5" w:rsidP="008871AF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F4BF5">
        <w:rPr>
          <w:rFonts w:ascii="Tahoma" w:hAnsi="Tahoma" w:cs="Tahoma"/>
          <w:b/>
          <w:bCs/>
          <w:sz w:val="24"/>
          <w:szCs w:val="24"/>
        </w:rPr>
        <w:t>Formularz ofertowy</w:t>
      </w:r>
    </w:p>
    <w:p w14:paraId="69EB333B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Data</w:t>
      </w:r>
    </w:p>
    <w:p w14:paraId="7F19562A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……………</w:t>
      </w:r>
    </w:p>
    <w:p w14:paraId="0A0B9381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Oferent</w:t>
      </w:r>
    </w:p>
    <w:p w14:paraId="79267448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r>
        <w:rPr>
          <w:rFonts w:ascii="Times New Roman" w:hAnsi="Times New Roman" w:cs="Times New Roman"/>
          <w:b/>
          <w:color w:val="000000"/>
        </w:rPr>
        <w:t>.........................</w:t>
      </w:r>
    </w:p>
    <w:p w14:paraId="5347E5BE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Adres</w:t>
      </w:r>
    </w:p>
    <w:p w14:paraId="08457FF8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b/>
          <w:color w:val="000000"/>
        </w:rPr>
        <w:t>.............</w:t>
      </w:r>
    </w:p>
    <w:p w14:paraId="6D4B0DAE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Dane kontaktowe:</w:t>
      </w:r>
    </w:p>
    <w:p w14:paraId="7358BC13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e-mail:…………………………………………………………………………………………...</w:t>
      </w:r>
      <w:r>
        <w:rPr>
          <w:rFonts w:ascii="Times New Roman" w:hAnsi="Times New Roman" w:cs="Times New Roman"/>
          <w:b/>
          <w:color w:val="000000"/>
        </w:rPr>
        <w:t>.............</w:t>
      </w:r>
    </w:p>
    <w:p w14:paraId="2E342C73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  <w:r w:rsidRPr="00B86FD0">
        <w:rPr>
          <w:rFonts w:ascii="Times New Roman" w:hAnsi="Times New Roman" w:cs="Times New Roman"/>
          <w:b/>
          <w:color w:val="000000"/>
        </w:rPr>
        <w:t>telefon: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/>
        </w:rPr>
        <w:t>………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2"/>
      </w:tblGrid>
      <w:tr w:rsidR="004B1F87" w:rsidRPr="00B86FD0" w14:paraId="1993391C" w14:textId="77777777" w:rsidTr="004B1F87">
        <w:trPr>
          <w:trHeight w:val="703"/>
          <w:jc w:val="center"/>
        </w:trPr>
        <w:tc>
          <w:tcPr>
            <w:tcW w:w="9062" w:type="dxa"/>
            <w:gridSpan w:val="2"/>
            <w:vAlign w:val="center"/>
          </w:tcPr>
          <w:p w14:paraId="4F685AD5" w14:textId="6E0C1BE2" w:rsidR="00DC146E" w:rsidRPr="003F4BF5" w:rsidRDefault="00DC146E" w:rsidP="00DC146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bidi="pl-PL"/>
              </w:rPr>
              <w:t>O</w:t>
            </w:r>
            <w:r w:rsidRPr="00DC146E">
              <w:rPr>
                <w:rFonts w:ascii="Tahoma" w:hAnsi="Tahoma" w:cs="Tahoma"/>
                <w:b/>
                <w:bCs/>
                <w:sz w:val="20"/>
                <w:szCs w:val="20"/>
                <w:lang w:bidi="pl-PL"/>
              </w:rPr>
              <w:t xml:space="preserve">pracowanie Programu Funkcjonalno-Użytkowego dla zadania inwestycyjnego pn.: </w:t>
            </w:r>
            <w:r w:rsidR="000B28D1">
              <w:rPr>
                <w:rFonts w:ascii="Tahoma" w:hAnsi="Tahoma" w:cs="Tahoma"/>
                <w:b/>
                <w:bCs/>
                <w:sz w:val="20"/>
                <w:szCs w:val="20"/>
                <w:lang w:bidi="pl-PL"/>
              </w:rPr>
              <w:t>„</w:t>
            </w:r>
            <w:r w:rsidR="000B28D1" w:rsidRPr="000B28D1">
              <w:rPr>
                <w:rFonts w:ascii="Tahoma" w:hAnsi="Tahoma" w:cs="Tahoma"/>
                <w:b/>
                <w:bCs/>
                <w:sz w:val="20"/>
                <w:szCs w:val="20"/>
                <w:lang w:bidi="pl-PL"/>
              </w:rPr>
              <w:t>Budowa budynku biurowego na potrzeby Biura Powiatowego ARiMR Warszawa Zachód z/s w Wojcieszynie</w:t>
            </w:r>
            <w:r w:rsidR="000B28D1">
              <w:rPr>
                <w:rFonts w:ascii="Tahoma" w:hAnsi="Tahoma" w:cs="Tahoma"/>
                <w:b/>
                <w:bCs/>
                <w:sz w:val="20"/>
                <w:szCs w:val="20"/>
                <w:lang w:bidi="pl-PL"/>
              </w:rPr>
              <w:t>”</w:t>
            </w:r>
          </w:p>
          <w:p w14:paraId="04ED2AE5" w14:textId="7C07B99B" w:rsidR="004B1F87" w:rsidRPr="00C76A43" w:rsidRDefault="004B1F87" w:rsidP="004B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F87" w:rsidRPr="00B86FD0" w14:paraId="533F803D" w14:textId="77777777" w:rsidTr="00BD75D6">
        <w:trPr>
          <w:trHeight w:val="559"/>
          <w:jc w:val="center"/>
        </w:trPr>
        <w:tc>
          <w:tcPr>
            <w:tcW w:w="4390" w:type="dxa"/>
            <w:vAlign w:val="center"/>
          </w:tcPr>
          <w:p w14:paraId="40029734" w14:textId="77777777" w:rsidR="004B1F87" w:rsidRPr="00B86FD0" w:rsidRDefault="004B1F87" w:rsidP="00BD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6FD0">
              <w:rPr>
                <w:rFonts w:ascii="Times New Roman" w:hAnsi="Times New Roman" w:cs="Times New Roman"/>
                <w:b/>
                <w:color w:val="000000"/>
              </w:rPr>
              <w:t>Kwota netto</w:t>
            </w:r>
          </w:p>
        </w:tc>
        <w:tc>
          <w:tcPr>
            <w:tcW w:w="4672" w:type="dxa"/>
            <w:vAlign w:val="center"/>
          </w:tcPr>
          <w:p w14:paraId="3E6F69ED" w14:textId="77777777" w:rsidR="004B1F87" w:rsidRPr="00B86FD0" w:rsidRDefault="004B1F87" w:rsidP="00BD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6FD0">
              <w:rPr>
                <w:rFonts w:ascii="Times New Roman" w:hAnsi="Times New Roman" w:cs="Times New Roman"/>
                <w:b/>
                <w:color w:val="000000"/>
              </w:rPr>
              <w:t>Kwota brutto</w:t>
            </w:r>
          </w:p>
        </w:tc>
      </w:tr>
      <w:tr w:rsidR="004B1F87" w:rsidRPr="00B86FD0" w14:paraId="49CB02FD" w14:textId="77777777" w:rsidTr="00BD75D6">
        <w:trPr>
          <w:trHeight w:val="559"/>
          <w:jc w:val="center"/>
        </w:trPr>
        <w:tc>
          <w:tcPr>
            <w:tcW w:w="4390" w:type="dxa"/>
            <w:vAlign w:val="center"/>
          </w:tcPr>
          <w:p w14:paraId="46278784" w14:textId="77777777" w:rsidR="004B1F87" w:rsidRPr="00B86FD0" w:rsidRDefault="004B1F87" w:rsidP="00BD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Align w:val="center"/>
          </w:tcPr>
          <w:p w14:paraId="7586A73F" w14:textId="77777777" w:rsidR="004B1F87" w:rsidRPr="00B86FD0" w:rsidRDefault="004B1F87" w:rsidP="00BD75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C3E7B5B" w14:textId="77777777" w:rsidR="004B1F87" w:rsidRPr="00B86FD0" w:rsidRDefault="004B1F87" w:rsidP="004B1F87">
      <w:pPr>
        <w:jc w:val="both"/>
        <w:rPr>
          <w:rFonts w:ascii="Times New Roman" w:hAnsi="Times New Roman" w:cs="Times New Roman"/>
          <w:b/>
          <w:color w:val="000000"/>
        </w:rPr>
      </w:pPr>
    </w:p>
    <w:p w14:paraId="540F048F" w14:textId="77777777" w:rsidR="004B1F87" w:rsidRPr="00B86FD0" w:rsidRDefault="004B1F87" w:rsidP="004B1F87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86FD0">
        <w:rPr>
          <w:rFonts w:ascii="Times New Roman" w:hAnsi="Times New Roman" w:cs="Times New Roman"/>
          <w:b/>
          <w:bCs/>
        </w:rPr>
        <w:t xml:space="preserve">Informuję, że dysponujemy pracownikami, niezbędnym doświadczeniem, materiałami i sprzętem do wykonania w/w usługi. </w:t>
      </w:r>
    </w:p>
    <w:p w14:paraId="2159A9DD" w14:textId="77777777" w:rsidR="004B1F87" w:rsidRPr="00B86FD0" w:rsidRDefault="004B1F87" w:rsidP="004B1F87">
      <w:p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B86FD0">
        <w:rPr>
          <w:rFonts w:ascii="Times New Roman" w:hAnsi="Times New Roman" w:cs="Times New Roman"/>
          <w:b/>
          <w:bCs/>
        </w:rPr>
        <w:t xml:space="preserve">Oferta jest ważna 30 dni od terminu jej złożenia. </w:t>
      </w:r>
    </w:p>
    <w:p w14:paraId="07D64CA5" w14:textId="4C2574EE" w:rsidR="004B1F87" w:rsidRPr="00B86FD0" w:rsidRDefault="004B1F87" w:rsidP="004B1F87">
      <w:pPr>
        <w:spacing w:after="360"/>
        <w:jc w:val="both"/>
        <w:rPr>
          <w:rFonts w:ascii="Times New Roman" w:hAnsi="Times New Roman" w:cs="Times New Roman"/>
          <w:b/>
          <w:bCs/>
        </w:rPr>
      </w:pPr>
      <w:r w:rsidRPr="00B86FD0">
        <w:rPr>
          <w:rFonts w:ascii="Times New Roman" w:hAnsi="Times New Roman" w:cs="Times New Roman"/>
          <w:b/>
          <w:bCs/>
        </w:rPr>
        <w:t xml:space="preserve">Informujemy, że akceptujemy </w:t>
      </w:r>
      <w:r>
        <w:rPr>
          <w:rFonts w:ascii="Times New Roman" w:hAnsi="Times New Roman" w:cs="Times New Roman"/>
          <w:b/>
          <w:bCs/>
        </w:rPr>
        <w:t>21</w:t>
      </w:r>
      <w:r w:rsidRPr="00B86FD0">
        <w:rPr>
          <w:rFonts w:ascii="Times New Roman" w:hAnsi="Times New Roman" w:cs="Times New Roman"/>
          <w:b/>
          <w:bCs/>
        </w:rPr>
        <w:t>-dniowy termin płatności za wykonaną usługę.</w:t>
      </w:r>
    </w:p>
    <w:p w14:paraId="434702C0" w14:textId="77777777" w:rsidR="004B1F87" w:rsidRPr="00B3375D" w:rsidRDefault="004B1F87" w:rsidP="004B1F87">
      <w:pPr>
        <w:spacing w:after="360"/>
        <w:jc w:val="both"/>
        <w:rPr>
          <w:rFonts w:ascii="Times New Roman" w:hAnsi="Times New Roman" w:cs="Times New Roman"/>
          <w:sz w:val="18"/>
          <w:szCs w:val="18"/>
        </w:rPr>
      </w:pPr>
      <w:r w:rsidRPr="00B3375D">
        <w:rPr>
          <w:rFonts w:ascii="Times New Roman" w:hAnsi="Times New Roman" w:cs="Times New Roman"/>
          <w:color w:val="000000"/>
          <w:sz w:val="18"/>
          <w:szCs w:val="18"/>
        </w:rPr>
        <w:t>Oświadczam, że wypełniłem obowiązki informacyjne przewidziane w art. 13 lub art. 14 RODO</w:t>
      </w:r>
      <w:r w:rsidRPr="00B3375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B3375D">
        <w:rPr>
          <w:rFonts w:ascii="Times New Roman" w:hAnsi="Times New Roman" w:cs="Times New Roman"/>
          <w:color w:val="000000"/>
          <w:sz w:val="18"/>
          <w:szCs w:val="18"/>
        </w:rPr>
        <w:t xml:space="preserve"> wobec osób fizycznych, 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B3375D">
        <w:rPr>
          <w:rFonts w:ascii="Times New Roman" w:hAnsi="Times New Roman" w:cs="Times New Roman"/>
          <w:sz w:val="18"/>
          <w:szCs w:val="18"/>
        </w:rPr>
        <w:t>od których dane osobowe bezpośrednio lub pośrednio pozyskałem</w:t>
      </w:r>
      <w:r w:rsidRPr="00B3375D">
        <w:rPr>
          <w:rFonts w:ascii="Times New Roman" w:hAnsi="Times New Roman" w:cs="Times New Roman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B3375D">
        <w:rPr>
          <w:rFonts w:ascii="Times New Roman" w:hAnsi="Times New Roman" w:cs="Times New Roman"/>
          <w:sz w:val="18"/>
          <w:szCs w:val="18"/>
        </w:rPr>
        <w:t>.*</w:t>
      </w:r>
    </w:p>
    <w:p w14:paraId="16414B0E" w14:textId="77777777" w:rsidR="004B1F87" w:rsidRPr="00B3375D" w:rsidRDefault="004B1F87" w:rsidP="004B1F8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3375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B3375D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14:paraId="7B71DD0F" w14:textId="3D22122E" w:rsidR="005F00F1" w:rsidRPr="004B1F87" w:rsidRDefault="004B1F87" w:rsidP="004B1F87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3375D">
        <w:rPr>
          <w:rFonts w:ascii="Times New Roman" w:hAnsi="Times New Roman" w:cs="Times New Roman"/>
          <w:color w:val="000000"/>
          <w:sz w:val="18"/>
          <w:szCs w:val="18"/>
        </w:rPr>
        <w:t xml:space="preserve">* W przypadku gdy Wykonawca </w:t>
      </w:r>
      <w:r w:rsidRPr="00B3375D">
        <w:rPr>
          <w:rFonts w:ascii="Times New Roman" w:hAnsi="Times New Roman" w:cs="Times New Roman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</w:t>
      </w:r>
      <w:r>
        <w:rPr>
          <w:rFonts w:ascii="Times New Roman" w:hAnsi="Times New Roman" w:cs="Times New Roman"/>
          <w:sz w:val="18"/>
          <w:szCs w:val="18"/>
        </w:rPr>
        <w:br/>
      </w:r>
      <w:r w:rsidRPr="00B3375D">
        <w:rPr>
          <w:rFonts w:ascii="Times New Roman" w:hAnsi="Times New Roman" w:cs="Times New Roman"/>
          <w:sz w:val="18"/>
          <w:szCs w:val="18"/>
        </w:rPr>
        <w:t xml:space="preserve">np. przez jego wykreślenie), </w:t>
      </w:r>
    </w:p>
    <w:sectPr w:rsidR="005F00F1" w:rsidRPr="004B1F87" w:rsidSect="008871A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84B1" w14:textId="77777777" w:rsidR="00573FEE" w:rsidRDefault="00573FEE" w:rsidP="00DF1EDE">
      <w:pPr>
        <w:spacing w:after="0" w:line="240" w:lineRule="auto"/>
      </w:pPr>
      <w:r>
        <w:separator/>
      </w:r>
    </w:p>
  </w:endnote>
  <w:endnote w:type="continuationSeparator" w:id="0">
    <w:p w14:paraId="33A5B9A9" w14:textId="77777777" w:rsidR="00573FEE" w:rsidRDefault="00573FEE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5619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32148253" name="Obraz 532148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414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1663554689" name="Obraz 1663554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DCDE" w14:textId="77777777" w:rsidR="00573FEE" w:rsidRDefault="00573FEE" w:rsidP="00DF1EDE">
      <w:pPr>
        <w:spacing w:after="0" w:line="240" w:lineRule="auto"/>
      </w:pPr>
      <w:r>
        <w:separator/>
      </w:r>
    </w:p>
  </w:footnote>
  <w:footnote w:type="continuationSeparator" w:id="0">
    <w:p w14:paraId="02F2BE33" w14:textId="77777777" w:rsidR="00573FEE" w:rsidRDefault="00573FEE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D879" w14:textId="4E41A716" w:rsidR="008871AF" w:rsidRPr="003F4BF5" w:rsidRDefault="008871AF" w:rsidP="008871AF">
    <w:pPr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407829458" name="Obraz 40782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AE2F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8EBD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F51F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107AC1"/>
    <w:multiLevelType w:val="hybridMultilevel"/>
    <w:tmpl w:val="0D6A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43EA"/>
    <w:multiLevelType w:val="hybridMultilevel"/>
    <w:tmpl w:val="6232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55F"/>
    <w:multiLevelType w:val="hybridMultilevel"/>
    <w:tmpl w:val="7EF641CE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4B1"/>
    <w:multiLevelType w:val="hybridMultilevel"/>
    <w:tmpl w:val="DEDAD0BE"/>
    <w:lvl w:ilvl="0" w:tplc="B0E012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817"/>
    <w:multiLevelType w:val="hybridMultilevel"/>
    <w:tmpl w:val="AE20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CD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694769"/>
    <w:multiLevelType w:val="hybridMultilevel"/>
    <w:tmpl w:val="7CA8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2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8E0E76"/>
    <w:multiLevelType w:val="hybridMultilevel"/>
    <w:tmpl w:val="43348ED8"/>
    <w:lvl w:ilvl="0" w:tplc="31D624B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68D339D7"/>
    <w:multiLevelType w:val="hybridMultilevel"/>
    <w:tmpl w:val="FD485FF4"/>
    <w:lvl w:ilvl="0" w:tplc="D77AE34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52767"/>
    <w:multiLevelType w:val="hybridMultilevel"/>
    <w:tmpl w:val="879A8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3355118">
    <w:abstractNumId w:val="12"/>
  </w:num>
  <w:num w:numId="2" w16cid:durableId="1211456555">
    <w:abstractNumId w:val="11"/>
  </w:num>
  <w:num w:numId="3" w16cid:durableId="909576419">
    <w:abstractNumId w:val="13"/>
  </w:num>
  <w:num w:numId="4" w16cid:durableId="154807990">
    <w:abstractNumId w:val="10"/>
  </w:num>
  <w:num w:numId="5" w16cid:durableId="1247302701">
    <w:abstractNumId w:val="2"/>
  </w:num>
  <w:num w:numId="6" w16cid:durableId="2105225904">
    <w:abstractNumId w:val="8"/>
  </w:num>
  <w:num w:numId="7" w16cid:durableId="1351567924">
    <w:abstractNumId w:val="0"/>
  </w:num>
  <w:num w:numId="8" w16cid:durableId="1945335633">
    <w:abstractNumId w:val="1"/>
  </w:num>
  <w:num w:numId="9" w16cid:durableId="985813304">
    <w:abstractNumId w:val="4"/>
  </w:num>
  <w:num w:numId="10" w16cid:durableId="1713186560">
    <w:abstractNumId w:val="7"/>
  </w:num>
  <w:num w:numId="11" w16cid:durableId="1573736077">
    <w:abstractNumId w:val="9"/>
  </w:num>
  <w:num w:numId="12" w16cid:durableId="1472288423">
    <w:abstractNumId w:val="3"/>
  </w:num>
  <w:num w:numId="13" w16cid:durableId="165747815">
    <w:abstractNumId w:val="6"/>
  </w:num>
  <w:num w:numId="14" w16cid:durableId="1403991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33301"/>
    <w:rsid w:val="000367BD"/>
    <w:rsid w:val="00065553"/>
    <w:rsid w:val="00076410"/>
    <w:rsid w:val="000A0958"/>
    <w:rsid w:val="000A1599"/>
    <w:rsid w:val="000A4FAE"/>
    <w:rsid w:val="000B28D1"/>
    <w:rsid w:val="000C25EC"/>
    <w:rsid w:val="000D4267"/>
    <w:rsid w:val="000E0654"/>
    <w:rsid w:val="000E2FDC"/>
    <w:rsid w:val="000F3458"/>
    <w:rsid w:val="00126571"/>
    <w:rsid w:val="00130C4B"/>
    <w:rsid w:val="00164041"/>
    <w:rsid w:val="001A4B2F"/>
    <w:rsid w:val="001C28A6"/>
    <w:rsid w:val="001E415A"/>
    <w:rsid w:val="001F62A0"/>
    <w:rsid w:val="002007D8"/>
    <w:rsid w:val="002265C5"/>
    <w:rsid w:val="002352DD"/>
    <w:rsid w:val="00271D47"/>
    <w:rsid w:val="00275C09"/>
    <w:rsid w:val="002C2977"/>
    <w:rsid w:val="002F2C6E"/>
    <w:rsid w:val="003053A2"/>
    <w:rsid w:val="003256EA"/>
    <w:rsid w:val="0034608D"/>
    <w:rsid w:val="00354657"/>
    <w:rsid w:val="00363FC3"/>
    <w:rsid w:val="003641DB"/>
    <w:rsid w:val="0038146B"/>
    <w:rsid w:val="003C0A1F"/>
    <w:rsid w:val="003E547B"/>
    <w:rsid w:val="003F4BF5"/>
    <w:rsid w:val="004055D7"/>
    <w:rsid w:val="0041511F"/>
    <w:rsid w:val="00456FD3"/>
    <w:rsid w:val="004729E8"/>
    <w:rsid w:val="00492CC6"/>
    <w:rsid w:val="004A0104"/>
    <w:rsid w:val="004B1F87"/>
    <w:rsid w:val="004C5D42"/>
    <w:rsid w:val="004D35E9"/>
    <w:rsid w:val="00500B19"/>
    <w:rsid w:val="00504146"/>
    <w:rsid w:val="00537931"/>
    <w:rsid w:val="00566042"/>
    <w:rsid w:val="00573FEE"/>
    <w:rsid w:val="00575414"/>
    <w:rsid w:val="005D01E8"/>
    <w:rsid w:val="005D5B03"/>
    <w:rsid w:val="005F00F1"/>
    <w:rsid w:val="005F6F29"/>
    <w:rsid w:val="00606E59"/>
    <w:rsid w:val="00607D62"/>
    <w:rsid w:val="0064379A"/>
    <w:rsid w:val="00652799"/>
    <w:rsid w:val="0066114F"/>
    <w:rsid w:val="00690833"/>
    <w:rsid w:val="006A7DC8"/>
    <w:rsid w:val="006D1F7B"/>
    <w:rsid w:val="006D3949"/>
    <w:rsid w:val="006D51C8"/>
    <w:rsid w:val="006E36B0"/>
    <w:rsid w:val="006F214E"/>
    <w:rsid w:val="00707134"/>
    <w:rsid w:val="007326F0"/>
    <w:rsid w:val="00743239"/>
    <w:rsid w:val="00746638"/>
    <w:rsid w:val="007653AF"/>
    <w:rsid w:val="007B16FA"/>
    <w:rsid w:val="007F04A2"/>
    <w:rsid w:val="0082378A"/>
    <w:rsid w:val="00840360"/>
    <w:rsid w:val="008456C5"/>
    <w:rsid w:val="008871AF"/>
    <w:rsid w:val="008A7064"/>
    <w:rsid w:val="008F75CA"/>
    <w:rsid w:val="009811B9"/>
    <w:rsid w:val="00981C6B"/>
    <w:rsid w:val="009F72C8"/>
    <w:rsid w:val="00A003D3"/>
    <w:rsid w:val="00A04571"/>
    <w:rsid w:val="00A22B00"/>
    <w:rsid w:val="00A40728"/>
    <w:rsid w:val="00A46845"/>
    <w:rsid w:val="00AA567E"/>
    <w:rsid w:val="00AB6460"/>
    <w:rsid w:val="00AC08EE"/>
    <w:rsid w:val="00AC630C"/>
    <w:rsid w:val="00B124CC"/>
    <w:rsid w:val="00B16520"/>
    <w:rsid w:val="00B26434"/>
    <w:rsid w:val="00B41A33"/>
    <w:rsid w:val="00B45D23"/>
    <w:rsid w:val="00B50A52"/>
    <w:rsid w:val="00B5269D"/>
    <w:rsid w:val="00B53196"/>
    <w:rsid w:val="00B86CFA"/>
    <w:rsid w:val="00BA3878"/>
    <w:rsid w:val="00BD7E05"/>
    <w:rsid w:val="00BE0DAB"/>
    <w:rsid w:val="00BE1514"/>
    <w:rsid w:val="00C15E49"/>
    <w:rsid w:val="00C26165"/>
    <w:rsid w:val="00C2636F"/>
    <w:rsid w:val="00C574EB"/>
    <w:rsid w:val="00C70855"/>
    <w:rsid w:val="00C962FF"/>
    <w:rsid w:val="00CA42EE"/>
    <w:rsid w:val="00CA7255"/>
    <w:rsid w:val="00CC522A"/>
    <w:rsid w:val="00CE0A58"/>
    <w:rsid w:val="00D04282"/>
    <w:rsid w:val="00D57DF6"/>
    <w:rsid w:val="00DB19E6"/>
    <w:rsid w:val="00DC146E"/>
    <w:rsid w:val="00DD188F"/>
    <w:rsid w:val="00DE18F8"/>
    <w:rsid w:val="00DF1EDE"/>
    <w:rsid w:val="00E12052"/>
    <w:rsid w:val="00E21D2A"/>
    <w:rsid w:val="00E27CD8"/>
    <w:rsid w:val="00E55DB6"/>
    <w:rsid w:val="00E57D32"/>
    <w:rsid w:val="00E84955"/>
    <w:rsid w:val="00E87BA2"/>
    <w:rsid w:val="00E932E2"/>
    <w:rsid w:val="00ED4A10"/>
    <w:rsid w:val="00ED510A"/>
    <w:rsid w:val="00ED5639"/>
    <w:rsid w:val="00EE73D5"/>
    <w:rsid w:val="00EF13CA"/>
    <w:rsid w:val="00F13A12"/>
    <w:rsid w:val="00F43FB2"/>
    <w:rsid w:val="00F67A69"/>
    <w:rsid w:val="00F874B4"/>
    <w:rsid w:val="00FA2A46"/>
    <w:rsid w:val="00FB6062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F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Bezodstpw">
    <w:name w:val="No Spacing"/>
    <w:uiPriority w:val="1"/>
    <w:qFormat/>
    <w:rsid w:val="00EE73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locked/>
    <w:rsid w:val="00EE73D5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73D5"/>
    <w:pPr>
      <w:shd w:val="clear" w:color="auto" w:fill="FFFFFF"/>
      <w:spacing w:after="0" w:line="252" w:lineRule="auto"/>
      <w:jc w:val="both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04146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8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1F8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F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1F8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f92ba7-d53e-4452-9c0c-60f7c9d4a2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1389C2AB6754992F429B17E8634D2" ma:contentTypeVersion="14" ma:contentTypeDescription="Utwórz nowy dokument." ma:contentTypeScope="" ma:versionID="d87bd12c99b467588eeefb8a1da605d0">
  <xsd:schema xmlns:xsd="http://www.w3.org/2001/XMLSchema" xmlns:xs="http://www.w3.org/2001/XMLSchema" xmlns:p="http://schemas.microsoft.com/office/2006/metadata/properties" xmlns:ns3="57ae0dcf-cc70-4e64-bdb4-0c5bb60b7317" xmlns:ns4="f7f92ba7-d53e-4452-9c0c-60f7c9d4a238" targetNamespace="http://schemas.microsoft.com/office/2006/metadata/properties" ma:root="true" ma:fieldsID="ef6928df72e6775cd58a6ac1853a1249" ns3:_="" ns4:_="">
    <xsd:import namespace="57ae0dcf-cc70-4e64-bdb4-0c5bb60b7317"/>
    <xsd:import namespace="f7f92ba7-d53e-4452-9c0c-60f7c9d4a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0dcf-cc70-4e64-bdb4-0c5bb60b7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2ba7-d53e-4452-9c0c-60f7c9d4a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f7f92ba7-d53e-4452-9c0c-60f7c9d4a238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FDB9-0ED3-47E2-86C2-A956D5E7E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e0dcf-cc70-4e64-bdb4-0c5bb60b7317"/>
    <ds:schemaRef ds:uri="f7f92ba7-d53e-4452-9c0c-60f7c9d4a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26BB89-C203-4AE8-92EE-BF83903828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olsa Szymon</cp:lastModifiedBy>
  <cp:revision>2</cp:revision>
  <cp:lastPrinted>2026-01-22T10:26:00Z</cp:lastPrinted>
  <dcterms:created xsi:type="dcterms:W3CDTF">2026-07-15T04:49:00Z</dcterms:created>
  <dcterms:modified xsi:type="dcterms:W3CDTF">2026-07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35f3be-326f-4c3d-aea1-864f4634a277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ACE1389C2AB6754992F429B17E8634D2</vt:lpwstr>
  </property>
  <property fmtid="{D5CDD505-2E9C-101B-9397-08002B2CF9AE}" pid="6" name="_dlc_DocIdItemGuid">
    <vt:lpwstr>6c66f3a9-e222-45ed-8137-c63b045c88ec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